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D4" w:rsidRPr="000218A9" w:rsidRDefault="007A77D4" w:rsidP="007A77D4">
      <w:pPr>
        <w:pStyle w:val="5"/>
        <w:ind w:left="1416"/>
        <w:jc w:val="left"/>
        <w:rPr>
          <w:szCs w:val="28"/>
        </w:rPr>
      </w:pPr>
      <w:r w:rsidRPr="000218A9">
        <w:rPr>
          <w:szCs w:val="28"/>
        </w:rPr>
        <w:t xml:space="preserve">                         АДМИНИСТРАЦИЯ</w:t>
      </w:r>
    </w:p>
    <w:p w:rsidR="007A77D4" w:rsidRPr="000218A9" w:rsidRDefault="005B4BCB" w:rsidP="007A77D4">
      <w:pPr>
        <w:jc w:val="center"/>
        <w:rPr>
          <w:sz w:val="28"/>
          <w:szCs w:val="28"/>
        </w:rPr>
      </w:pPr>
      <w:r w:rsidRPr="000218A9">
        <w:rPr>
          <w:sz w:val="28"/>
          <w:szCs w:val="28"/>
        </w:rPr>
        <w:t xml:space="preserve">БАРАБАНЩИКОВСКОГО </w:t>
      </w:r>
      <w:r w:rsidR="007A77D4" w:rsidRPr="000218A9">
        <w:rPr>
          <w:sz w:val="28"/>
          <w:szCs w:val="28"/>
        </w:rPr>
        <w:t xml:space="preserve"> СЕЛЬСКОГО ПОСЕЛЕНИЯ</w:t>
      </w:r>
    </w:p>
    <w:p w:rsidR="007A77D4" w:rsidRPr="000218A9" w:rsidRDefault="007A77D4" w:rsidP="007A77D4">
      <w:pPr>
        <w:jc w:val="center"/>
        <w:rPr>
          <w:sz w:val="28"/>
          <w:szCs w:val="28"/>
        </w:rPr>
      </w:pPr>
      <w:r w:rsidRPr="000218A9">
        <w:rPr>
          <w:sz w:val="28"/>
          <w:szCs w:val="28"/>
        </w:rPr>
        <w:t>ДУБОВСКОГО РАЙОНА РОСТОВСКОЙ ОБЛАСТИ</w:t>
      </w:r>
    </w:p>
    <w:p w:rsidR="007A77D4" w:rsidRPr="000218A9" w:rsidRDefault="007A77D4" w:rsidP="007A77D4">
      <w:pPr>
        <w:jc w:val="center"/>
        <w:rPr>
          <w:sz w:val="28"/>
          <w:szCs w:val="28"/>
        </w:rPr>
      </w:pPr>
    </w:p>
    <w:p w:rsidR="007A77D4" w:rsidRPr="000218A9" w:rsidRDefault="007A77D4" w:rsidP="007A77D4">
      <w:pPr>
        <w:jc w:val="center"/>
        <w:rPr>
          <w:sz w:val="28"/>
          <w:szCs w:val="28"/>
        </w:rPr>
      </w:pPr>
    </w:p>
    <w:p w:rsidR="007A77D4" w:rsidRPr="000218A9" w:rsidRDefault="007A77D4" w:rsidP="007A77D4">
      <w:pPr>
        <w:jc w:val="center"/>
        <w:rPr>
          <w:sz w:val="28"/>
          <w:szCs w:val="28"/>
        </w:rPr>
      </w:pPr>
    </w:p>
    <w:p w:rsidR="007A77D4" w:rsidRPr="000218A9" w:rsidRDefault="005B4BCB" w:rsidP="005B4BCB">
      <w:pPr>
        <w:pStyle w:val="7"/>
        <w:rPr>
          <w:szCs w:val="28"/>
        </w:rPr>
      </w:pPr>
      <w:r w:rsidRPr="000218A9">
        <w:rPr>
          <w:szCs w:val="28"/>
        </w:rPr>
        <w:t>ПОСТАНОВЛЕНИЕ № 111</w:t>
      </w:r>
    </w:p>
    <w:p w:rsidR="00C41527" w:rsidRPr="000218A9" w:rsidRDefault="005B4BCB" w:rsidP="00C41527">
      <w:pPr>
        <w:rPr>
          <w:sz w:val="28"/>
          <w:szCs w:val="28"/>
        </w:rPr>
      </w:pPr>
      <w:r w:rsidRPr="000218A9">
        <w:rPr>
          <w:sz w:val="28"/>
          <w:szCs w:val="28"/>
        </w:rPr>
        <w:t xml:space="preserve">1 декабря 2017г                                                                   </w:t>
      </w:r>
      <w:r w:rsidR="00C41527" w:rsidRPr="000218A9">
        <w:rPr>
          <w:sz w:val="28"/>
          <w:szCs w:val="28"/>
        </w:rPr>
        <w:t>х</w:t>
      </w:r>
      <w:proofErr w:type="gramStart"/>
      <w:r w:rsidR="00C41527" w:rsidRPr="000218A9">
        <w:rPr>
          <w:sz w:val="28"/>
          <w:szCs w:val="28"/>
        </w:rPr>
        <w:t>.Щ</w:t>
      </w:r>
      <w:proofErr w:type="gramEnd"/>
      <w:r w:rsidR="00C41527" w:rsidRPr="000218A9">
        <w:rPr>
          <w:sz w:val="28"/>
          <w:szCs w:val="28"/>
        </w:rPr>
        <w:t>еглов</w:t>
      </w:r>
    </w:p>
    <w:p w:rsidR="00C41527" w:rsidRPr="000218A9" w:rsidRDefault="00C41527" w:rsidP="00C41527">
      <w:pPr>
        <w:rPr>
          <w:sz w:val="28"/>
          <w:szCs w:val="28"/>
        </w:rPr>
      </w:pPr>
    </w:p>
    <w:p w:rsidR="005B4BCB" w:rsidRPr="000218A9" w:rsidRDefault="005B4BCB" w:rsidP="005B4BCB">
      <w:pPr>
        <w:rPr>
          <w:sz w:val="28"/>
          <w:szCs w:val="28"/>
        </w:rPr>
      </w:pPr>
      <w:r w:rsidRPr="000218A9">
        <w:rPr>
          <w:sz w:val="28"/>
          <w:szCs w:val="28"/>
        </w:rPr>
        <w:t xml:space="preserve">                          </w:t>
      </w:r>
    </w:p>
    <w:p w:rsidR="007A77D4" w:rsidRPr="000218A9" w:rsidRDefault="007A77D4" w:rsidP="007A77D4">
      <w:pPr>
        <w:rPr>
          <w:sz w:val="28"/>
          <w:szCs w:val="28"/>
        </w:rPr>
      </w:pPr>
    </w:p>
    <w:p w:rsidR="007A77D4" w:rsidRPr="000218A9" w:rsidRDefault="007A77D4" w:rsidP="007A77D4">
      <w:pPr>
        <w:rPr>
          <w:sz w:val="28"/>
          <w:szCs w:val="28"/>
        </w:rPr>
      </w:pPr>
    </w:p>
    <w:p w:rsidR="007A77D4" w:rsidRPr="000218A9" w:rsidRDefault="007A77D4" w:rsidP="007A77D4">
      <w:pPr>
        <w:jc w:val="center"/>
        <w:rPr>
          <w:sz w:val="28"/>
          <w:szCs w:val="28"/>
        </w:rPr>
      </w:pPr>
      <w:r w:rsidRPr="000218A9">
        <w:rPr>
          <w:sz w:val="28"/>
          <w:szCs w:val="28"/>
        </w:rPr>
        <w:t>О вн</w:t>
      </w:r>
      <w:r w:rsidR="005B4BCB" w:rsidRPr="000218A9">
        <w:rPr>
          <w:sz w:val="28"/>
          <w:szCs w:val="28"/>
        </w:rPr>
        <w:t xml:space="preserve">есении изменений в Постановление </w:t>
      </w:r>
      <w:r w:rsidRPr="000218A9">
        <w:rPr>
          <w:sz w:val="28"/>
          <w:szCs w:val="28"/>
        </w:rPr>
        <w:t xml:space="preserve">главы </w:t>
      </w:r>
      <w:r w:rsidR="005B4BCB" w:rsidRPr="000218A9">
        <w:rPr>
          <w:sz w:val="28"/>
          <w:szCs w:val="28"/>
        </w:rPr>
        <w:t>администрации от 15.12.2014г № 98</w:t>
      </w:r>
      <w:r w:rsidRPr="000218A9">
        <w:rPr>
          <w:sz w:val="28"/>
          <w:szCs w:val="28"/>
        </w:rPr>
        <w:t xml:space="preserve"> «Об определении </w:t>
      </w:r>
      <w:r w:rsidR="00B73838" w:rsidRPr="000218A9">
        <w:rPr>
          <w:sz w:val="28"/>
          <w:szCs w:val="28"/>
        </w:rPr>
        <w:t>перечня должностных</w:t>
      </w:r>
      <w:r w:rsidRPr="000218A9">
        <w:rPr>
          <w:sz w:val="28"/>
          <w:szCs w:val="28"/>
        </w:rPr>
        <w:t xml:space="preserve"> лиц, уполномоченных </w:t>
      </w:r>
    </w:p>
    <w:p w:rsidR="007A77D4" w:rsidRPr="000218A9" w:rsidRDefault="007A77D4" w:rsidP="007A77D4">
      <w:pPr>
        <w:jc w:val="center"/>
        <w:rPr>
          <w:sz w:val="28"/>
          <w:szCs w:val="28"/>
        </w:rPr>
      </w:pPr>
      <w:r w:rsidRPr="000218A9">
        <w:rPr>
          <w:sz w:val="28"/>
          <w:szCs w:val="28"/>
        </w:rPr>
        <w:t>составлять протоколы об административных правонарушениях»</w:t>
      </w:r>
    </w:p>
    <w:p w:rsidR="007A77D4" w:rsidRPr="000218A9" w:rsidRDefault="007A77D4" w:rsidP="007A77D4">
      <w:pPr>
        <w:jc w:val="center"/>
        <w:rPr>
          <w:sz w:val="28"/>
          <w:szCs w:val="28"/>
        </w:rPr>
      </w:pPr>
    </w:p>
    <w:p w:rsidR="007A77D4" w:rsidRPr="000218A9" w:rsidRDefault="007A77D4" w:rsidP="007A77D4">
      <w:pPr>
        <w:rPr>
          <w:sz w:val="28"/>
          <w:szCs w:val="28"/>
        </w:rPr>
      </w:pPr>
    </w:p>
    <w:p w:rsidR="007A77D4" w:rsidRPr="000218A9" w:rsidRDefault="007A77D4" w:rsidP="007A77D4">
      <w:pPr>
        <w:rPr>
          <w:sz w:val="28"/>
          <w:szCs w:val="28"/>
        </w:rPr>
      </w:pPr>
      <w:r w:rsidRPr="000218A9">
        <w:rPr>
          <w:sz w:val="28"/>
          <w:szCs w:val="28"/>
        </w:rPr>
        <w:tab/>
        <w:t xml:space="preserve">В целях </w:t>
      </w:r>
      <w:r w:rsidR="00B73838" w:rsidRPr="000218A9">
        <w:rPr>
          <w:sz w:val="28"/>
          <w:szCs w:val="28"/>
        </w:rPr>
        <w:t>приведения правового</w:t>
      </w:r>
      <w:r w:rsidRPr="000218A9">
        <w:rPr>
          <w:sz w:val="28"/>
          <w:szCs w:val="28"/>
        </w:rPr>
        <w:t xml:space="preserve"> акта в соответствии с областным законода</w:t>
      </w:r>
      <w:r w:rsidR="005B4BCB" w:rsidRPr="000218A9">
        <w:rPr>
          <w:sz w:val="28"/>
          <w:szCs w:val="28"/>
        </w:rPr>
        <w:t xml:space="preserve">тельством подпункты Постановления </w:t>
      </w:r>
      <w:r w:rsidRPr="000218A9">
        <w:rPr>
          <w:sz w:val="28"/>
          <w:szCs w:val="28"/>
        </w:rPr>
        <w:t xml:space="preserve"> главы </w:t>
      </w:r>
      <w:r w:rsidR="00B73838" w:rsidRPr="000218A9">
        <w:rPr>
          <w:sz w:val="28"/>
          <w:szCs w:val="28"/>
        </w:rPr>
        <w:t>администрации от</w:t>
      </w:r>
      <w:r w:rsidR="005B4BCB" w:rsidRPr="000218A9">
        <w:rPr>
          <w:sz w:val="28"/>
          <w:szCs w:val="28"/>
        </w:rPr>
        <w:t xml:space="preserve"> 15.12.2017г № 98  </w:t>
      </w:r>
      <w:r w:rsidRPr="000218A9">
        <w:rPr>
          <w:sz w:val="28"/>
          <w:szCs w:val="28"/>
        </w:rPr>
        <w:t xml:space="preserve"> «Об определении </w:t>
      </w:r>
      <w:r w:rsidR="00B73838" w:rsidRPr="000218A9">
        <w:rPr>
          <w:sz w:val="28"/>
          <w:szCs w:val="28"/>
        </w:rPr>
        <w:t>перечня должностных</w:t>
      </w:r>
      <w:r w:rsidRPr="000218A9">
        <w:rPr>
          <w:sz w:val="28"/>
          <w:szCs w:val="28"/>
        </w:rPr>
        <w:t xml:space="preserve"> лиц, </w:t>
      </w:r>
      <w:r w:rsidR="00B73838" w:rsidRPr="000218A9">
        <w:rPr>
          <w:sz w:val="28"/>
          <w:szCs w:val="28"/>
        </w:rPr>
        <w:t>уполномоченных составлять</w:t>
      </w:r>
      <w:r w:rsidRPr="000218A9">
        <w:rPr>
          <w:sz w:val="28"/>
          <w:szCs w:val="28"/>
        </w:rPr>
        <w:t xml:space="preserve"> протоколы об административных правонарушениях</w:t>
      </w:r>
      <w:proofErr w:type="gramStart"/>
      <w:r w:rsidRPr="000218A9">
        <w:rPr>
          <w:sz w:val="28"/>
          <w:szCs w:val="28"/>
        </w:rPr>
        <w:t>»</w:t>
      </w:r>
      <w:r w:rsidR="00B73838" w:rsidRPr="000218A9">
        <w:rPr>
          <w:sz w:val="28"/>
          <w:szCs w:val="28"/>
        </w:rPr>
        <w:t>и</w:t>
      </w:r>
      <w:proofErr w:type="gramEnd"/>
      <w:r w:rsidR="00B73838" w:rsidRPr="000218A9">
        <w:rPr>
          <w:sz w:val="28"/>
          <w:szCs w:val="28"/>
        </w:rPr>
        <w:t>зложить в</w:t>
      </w:r>
      <w:r w:rsidRPr="000218A9">
        <w:rPr>
          <w:sz w:val="28"/>
          <w:szCs w:val="28"/>
        </w:rPr>
        <w:t xml:space="preserve"> следующей редакции:</w:t>
      </w:r>
    </w:p>
    <w:p w:rsidR="007A77D4" w:rsidRPr="000218A9" w:rsidRDefault="007A77D4" w:rsidP="007A77D4">
      <w:pPr>
        <w:rPr>
          <w:sz w:val="28"/>
          <w:szCs w:val="28"/>
        </w:rPr>
      </w:pPr>
    </w:p>
    <w:p w:rsidR="007A77D4" w:rsidRPr="000218A9" w:rsidRDefault="007A77D4" w:rsidP="007A77D4">
      <w:pPr>
        <w:rPr>
          <w:sz w:val="28"/>
          <w:szCs w:val="28"/>
        </w:rPr>
      </w:pPr>
      <w:r w:rsidRPr="000218A9">
        <w:rPr>
          <w:sz w:val="28"/>
          <w:szCs w:val="28"/>
        </w:rPr>
        <w:t xml:space="preserve">- утвердить специалиста администрации по правовой, кадровой и архивной работе должностным лицом уполномоченным составлять протоколы об административных правонарушениях по статьям: 2.2, 2.3, 2.4, 2.5, 2.6, 2.10, 6.4, 8.8, ч.2 статьи </w:t>
      </w:r>
      <w:r w:rsidR="00B73838" w:rsidRPr="000218A9">
        <w:rPr>
          <w:sz w:val="28"/>
          <w:szCs w:val="28"/>
        </w:rPr>
        <w:t xml:space="preserve">9.1, </w:t>
      </w:r>
      <w:r w:rsidRPr="000218A9">
        <w:rPr>
          <w:sz w:val="28"/>
          <w:szCs w:val="28"/>
        </w:rPr>
        <w:t>9.3;</w:t>
      </w:r>
    </w:p>
    <w:p w:rsidR="007A77D4" w:rsidRPr="000218A9" w:rsidRDefault="007A77D4" w:rsidP="007A77D4">
      <w:pPr>
        <w:rPr>
          <w:sz w:val="28"/>
          <w:szCs w:val="28"/>
        </w:rPr>
      </w:pPr>
      <w:r w:rsidRPr="000218A9">
        <w:rPr>
          <w:sz w:val="28"/>
          <w:szCs w:val="28"/>
        </w:rPr>
        <w:t>- утвердить специалиста администрации по вопросам ЖКХ должностным лицом уполномоченным составлять протоколы об административных правонарушениях по статьям: 2.4, 2.7, 4.1,</w:t>
      </w:r>
      <w:r w:rsidR="00B73838" w:rsidRPr="000218A9">
        <w:rPr>
          <w:sz w:val="28"/>
          <w:szCs w:val="28"/>
        </w:rPr>
        <w:t xml:space="preserve"> 4.4, 4.5, 5.1</w:t>
      </w:r>
      <w:r w:rsidRPr="000218A9">
        <w:rPr>
          <w:sz w:val="28"/>
          <w:szCs w:val="28"/>
        </w:rPr>
        <w:t>,5.2;</w:t>
      </w:r>
      <w:r w:rsidR="003057CD" w:rsidRPr="003057CD">
        <w:rPr>
          <w:sz w:val="28"/>
          <w:szCs w:val="28"/>
        </w:rPr>
        <w:t xml:space="preserve"> </w:t>
      </w:r>
      <w:r w:rsidR="003057CD" w:rsidRPr="000218A9">
        <w:rPr>
          <w:sz w:val="28"/>
          <w:szCs w:val="28"/>
        </w:rPr>
        <w:t>5.3, 7.1,7.2,8.1-8, 8,2.</w:t>
      </w:r>
    </w:p>
    <w:p w:rsidR="007A77D4" w:rsidRPr="000218A9" w:rsidRDefault="007A77D4" w:rsidP="007A77D4">
      <w:pPr>
        <w:rPr>
          <w:sz w:val="28"/>
          <w:szCs w:val="28"/>
        </w:rPr>
      </w:pPr>
      <w:r w:rsidRPr="000218A9">
        <w:rPr>
          <w:sz w:val="28"/>
          <w:szCs w:val="28"/>
        </w:rPr>
        <w:t>-утвердить специалиста администрации по земельным и имущественным отношениям должностным лицом уполномоченным составлять протоколы об административных правонарушениях</w:t>
      </w:r>
      <w:r w:rsidR="000218A9" w:rsidRPr="000218A9">
        <w:rPr>
          <w:sz w:val="28"/>
          <w:szCs w:val="28"/>
        </w:rPr>
        <w:t xml:space="preserve"> по статьям: </w:t>
      </w:r>
      <w:r w:rsidRPr="000218A9">
        <w:rPr>
          <w:sz w:val="28"/>
          <w:szCs w:val="28"/>
        </w:rPr>
        <w:t xml:space="preserve"> 3.2, 6.3, 6.4;</w:t>
      </w:r>
    </w:p>
    <w:p w:rsidR="007A77D4" w:rsidRPr="000218A9" w:rsidRDefault="007A77D4" w:rsidP="007A77D4">
      <w:pPr>
        <w:rPr>
          <w:sz w:val="28"/>
          <w:szCs w:val="28"/>
        </w:rPr>
      </w:pPr>
    </w:p>
    <w:p w:rsidR="007A77D4" w:rsidRPr="000218A9" w:rsidRDefault="007A77D4" w:rsidP="007A77D4">
      <w:pPr>
        <w:pStyle w:val="7"/>
        <w:jc w:val="left"/>
        <w:rPr>
          <w:b w:val="0"/>
          <w:bCs w:val="0"/>
          <w:szCs w:val="28"/>
        </w:rPr>
      </w:pPr>
    </w:p>
    <w:p w:rsidR="007A77D4" w:rsidRPr="000218A9" w:rsidRDefault="007A77D4" w:rsidP="007A77D4">
      <w:pPr>
        <w:rPr>
          <w:sz w:val="28"/>
          <w:szCs w:val="28"/>
        </w:rPr>
      </w:pPr>
    </w:p>
    <w:p w:rsidR="007A77D4" w:rsidRPr="000218A9" w:rsidRDefault="007A77D4" w:rsidP="007A77D4">
      <w:pPr>
        <w:rPr>
          <w:sz w:val="28"/>
          <w:szCs w:val="28"/>
        </w:rPr>
      </w:pPr>
    </w:p>
    <w:p w:rsidR="007A77D4" w:rsidRPr="000218A9" w:rsidRDefault="007A77D4" w:rsidP="007A77D4">
      <w:pPr>
        <w:rPr>
          <w:sz w:val="28"/>
          <w:szCs w:val="28"/>
        </w:rPr>
      </w:pPr>
    </w:p>
    <w:p w:rsidR="007A77D4" w:rsidRPr="000218A9" w:rsidRDefault="007A77D4" w:rsidP="007A77D4">
      <w:pPr>
        <w:rPr>
          <w:sz w:val="28"/>
          <w:szCs w:val="28"/>
        </w:rPr>
      </w:pPr>
    </w:p>
    <w:p w:rsidR="003057CD" w:rsidRDefault="003057CD" w:rsidP="007A77D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8777D" w:rsidRDefault="003057CD" w:rsidP="003057CD">
      <w:pPr>
        <w:rPr>
          <w:sz w:val="28"/>
          <w:szCs w:val="28"/>
        </w:rPr>
      </w:pPr>
      <w:r>
        <w:rPr>
          <w:sz w:val="28"/>
          <w:szCs w:val="28"/>
        </w:rPr>
        <w:t>Барабанщиковского</w:t>
      </w:r>
    </w:p>
    <w:p w:rsidR="003057CD" w:rsidRPr="000218A9" w:rsidRDefault="003057CD" w:rsidP="003057CD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</w:t>
      </w:r>
      <w:r w:rsidR="00B8777D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</w:t>
      </w:r>
      <w:r w:rsidRPr="003057CD">
        <w:rPr>
          <w:sz w:val="28"/>
          <w:szCs w:val="28"/>
        </w:rPr>
        <w:t xml:space="preserve"> </w:t>
      </w:r>
      <w:r w:rsidRPr="000218A9">
        <w:rPr>
          <w:sz w:val="28"/>
          <w:szCs w:val="28"/>
        </w:rPr>
        <w:t>С.Ф.Ващенко</w:t>
      </w:r>
    </w:p>
    <w:p w:rsidR="003057CD" w:rsidRPr="000218A9" w:rsidRDefault="003057CD" w:rsidP="003057CD">
      <w:pPr>
        <w:rPr>
          <w:sz w:val="28"/>
          <w:szCs w:val="28"/>
        </w:rPr>
      </w:pPr>
    </w:p>
    <w:p w:rsidR="007A77D4" w:rsidRPr="000218A9" w:rsidRDefault="007A77D4" w:rsidP="007A77D4">
      <w:pPr>
        <w:rPr>
          <w:sz w:val="28"/>
          <w:szCs w:val="28"/>
        </w:rPr>
      </w:pPr>
    </w:p>
    <w:p w:rsidR="00B73838" w:rsidRPr="000218A9" w:rsidRDefault="00B73838" w:rsidP="007A77D4">
      <w:pPr>
        <w:rPr>
          <w:sz w:val="28"/>
          <w:szCs w:val="28"/>
        </w:rPr>
      </w:pPr>
    </w:p>
    <w:p w:rsidR="00B73838" w:rsidRPr="000218A9" w:rsidRDefault="00B73838" w:rsidP="007A77D4">
      <w:pPr>
        <w:rPr>
          <w:sz w:val="28"/>
          <w:szCs w:val="28"/>
        </w:rPr>
      </w:pPr>
    </w:p>
    <w:p w:rsidR="00A738D2" w:rsidRPr="000218A9" w:rsidRDefault="00A738D2">
      <w:pPr>
        <w:rPr>
          <w:sz w:val="28"/>
          <w:szCs w:val="28"/>
        </w:rPr>
      </w:pPr>
    </w:p>
    <w:p w:rsidR="00A738D2" w:rsidRPr="000218A9" w:rsidRDefault="00A738D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A738D2" w:rsidRPr="000218A9" w:rsidSect="00D67C9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2F76"/>
    <w:multiLevelType w:val="hybridMultilevel"/>
    <w:tmpl w:val="6A1E96B4"/>
    <w:lvl w:ilvl="0" w:tplc="DAF6BCAA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">
    <w:nsid w:val="269F4947"/>
    <w:multiLevelType w:val="hybridMultilevel"/>
    <w:tmpl w:val="4F724048"/>
    <w:lvl w:ilvl="0" w:tplc="D7A0BD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07513B"/>
    <w:multiLevelType w:val="hybridMultilevel"/>
    <w:tmpl w:val="D41A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D4755"/>
    <w:multiLevelType w:val="hybridMultilevel"/>
    <w:tmpl w:val="E2D6F024"/>
    <w:lvl w:ilvl="0" w:tplc="E0B28DBC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">
    <w:nsid w:val="7EAF4EEA"/>
    <w:multiLevelType w:val="hybridMultilevel"/>
    <w:tmpl w:val="B114E1EE"/>
    <w:lvl w:ilvl="0" w:tplc="298C2A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DB28A7"/>
    <w:rsid w:val="000218A9"/>
    <w:rsid w:val="00047B36"/>
    <w:rsid w:val="000A7FDE"/>
    <w:rsid w:val="000E325D"/>
    <w:rsid w:val="000E356C"/>
    <w:rsid w:val="000E5EEB"/>
    <w:rsid w:val="00117936"/>
    <w:rsid w:val="0012182A"/>
    <w:rsid w:val="00145802"/>
    <w:rsid w:val="001E337B"/>
    <w:rsid w:val="00261B57"/>
    <w:rsid w:val="002B13E4"/>
    <w:rsid w:val="002B1C2F"/>
    <w:rsid w:val="002D152D"/>
    <w:rsid w:val="002E1065"/>
    <w:rsid w:val="002E2A3E"/>
    <w:rsid w:val="002F4F91"/>
    <w:rsid w:val="003057CD"/>
    <w:rsid w:val="00390512"/>
    <w:rsid w:val="004024D5"/>
    <w:rsid w:val="004151E7"/>
    <w:rsid w:val="004750E4"/>
    <w:rsid w:val="004F0358"/>
    <w:rsid w:val="00522568"/>
    <w:rsid w:val="005B4BCB"/>
    <w:rsid w:val="005C2D41"/>
    <w:rsid w:val="006A4B0D"/>
    <w:rsid w:val="006B0979"/>
    <w:rsid w:val="006F18DF"/>
    <w:rsid w:val="006F1D8A"/>
    <w:rsid w:val="006F342E"/>
    <w:rsid w:val="0072746C"/>
    <w:rsid w:val="0078711E"/>
    <w:rsid w:val="007920CB"/>
    <w:rsid w:val="007A77D4"/>
    <w:rsid w:val="007D34BA"/>
    <w:rsid w:val="007D5C4F"/>
    <w:rsid w:val="007F469F"/>
    <w:rsid w:val="0086240D"/>
    <w:rsid w:val="008965B8"/>
    <w:rsid w:val="00902FB1"/>
    <w:rsid w:val="009459C7"/>
    <w:rsid w:val="0095229B"/>
    <w:rsid w:val="0096136F"/>
    <w:rsid w:val="00977104"/>
    <w:rsid w:val="0098037F"/>
    <w:rsid w:val="009F2501"/>
    <w:rsid w:val="00A1280E"/>
    <w:rsid w:val="00A3715D"/>
    <w:rsid w:val="00A43509"/>
    <w:rsid w:val="00A738D2"/>
    <w:rsid w:val="00A86872"/>
    <w:rsid w:val="00AC3236"/>
    <w:rsid w:val="00AC3D1E"/>
    <w:rsid w:val="00AC4BF4"/>
    <w:rsid w:val="00AE1AAC"/>
    <w:rsid w:val="00B038D8"/>
    <w:rsid w:val="00B17C4A"/>
    <w:rsid w:val="00B2156E"/>
    <w:rsid w:val="00B65329"/>
    <w:rsid w:val="00B65ABB"/>
    <w:rsid w:val="00B73838"/>
    <w:rsid w:val="00B8777D"/>
    <w:rsid w:val="00BC0D8D"/>
    <w:rsid w:val="00C41527"/>
    <w:rsid w:val="00C422B6"/>
    <w:rsid w:val="00C44DB8"/>
    <w:rsid w:val="00C57CC3"/>
    <w:rsid w:val="00CB1697"/>
    <w:rsid w:val="00CF6CC8"/>
    <w:rsid w:val="00CF70C5"/>
    <w:rsid w:val="00D67C95"/>
    <w:rsid w:val="00D93899"/>
    <w:rsid w:val="00D96717"/>
    <w:rsid w:val="00DB28A7"/>
    <w:rsid w:val="00E37488"/>
    <w:rsid w:val="00E7799A"/>
    <w:rsid w:val="00E90C95"/>
    <w:rsid w:val="00E974AD"/>
    <w:rsid w:val="00EC5905"/>
    <w:rsid w:val="00EF0420"/>
    <w:rsid w:val="00EF5E76"/>
    <w:rsid w:val="00F16ADC"/>
    <w:rsid w:val="00F557B2"/>
    <w:rsid w:val="00F8314E"/>
    <w:rsid w:val="00FA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4E"/>
    <w:rPr>
      <w:sz w:val="24"/>
      <w:szCs w:val="24"/>
    </w:rPr>
  </w:style>
  <w:style w:type="paragraph" w:styleId="1">
    <w:name w:val="heading 1"/>
    <w:basedOn w:val="a"/>
    <w:next w:val="a"/>
    <w:qFormat/>
    <w:rsid w:val="00F8314E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F8314E"/>
    <w:pPr>
      <w:keepNext/>
      <w:ind w:left="2832" w:firstLine="708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F8314E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F8314E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8314E"/>
    <w:rPr>
      <w:sz w:val="28"/>
    </w:rPr>
  </w:style>
  <w:style w:type="paragraph" w:styleId="a4">
    <w:name w:val="Body Text Indent"/>
    <w:basedOn w:val="a"/>
    <w:semiHidden/>
    <w:rsid w:val="00F8314E"/>
    <w:pPr>
      <w:ind w:left="5664"/>
    </w:pPr>
    <w:rPr>
      <w:sz w:val="28"/>
    </w:rPr>
  </w:style>
  <w:style w:type="character" w:customStyle="1" w:styleId="50">
    <w:name w:val="Заголовок 5 Знак"/>
    <w:basedOn w:val="a0"/>
    <w:link w:val="5"/>
    <w:rsid w:val="00DB28A7"/>
    <w:rPr>
      <w:sz w:val="28"/>
      <w:szCs w:val="24"/>
    </w:rPr>
  </w:style>
  <w:style w:type="table" w:styleId="a5">
    <w:name w:val="Table Grid"/>
    <w:basedOn w:val="a1"/>
    <w:uiPriority w:val="59"/>
    <w:rsid w:val="001458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44DB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738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3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6998-8A18-4DB8-90DF-CD9FE8EF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Fin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Clone</dc:creator>
  <cp:keywords/>
  <dc:description/>
  <cp:lastModifiedBy>Пользователь</cp:lastModifiedBy>
  <cp:revision>22</cp:revision>
  <cp:lastPrinted>2023-06-23T05:40:00Z</cp:lastPrinted>
  <dcterms:created xsi:type="dcterms:W3CDTF">2013-02-27T13:13:00Z</dcterms:created>
  <dcterms:modified xsi:type="dcterms:W3CDTF">2023-06-23T05:44:00Z</dcterms:modified>
</cp:coreProperties>
</file>